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C6FD2" w14:textId="01D82CEC" w:rsidR="00D538E1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1A49FB">
        <w:rPr>
          <w:rFonts w:ascii="Calibri" w:eastAsia="ＭＳ ゴシック" w:hAnsi="Calibri" w:cs="Calibri"/>
          <w:b/>
          <w:sz w:val="24"/>
        </w:rPr>
        <w:t xml:space="preserve"> </w:t>
      </w:r>
      <w:r w:rsidR="001A49FB" w:rsidRPr="00595255">
        <w:rPr>
          <w:rFonts w:ascii="Calibri" w:eastAsia="ＭＳ ゴシック" w:hAnsi="Calibri" w:cs="Calibri"/>
          <w:b/>
          <w:sz w:val="24"/>
        </w:rPr>
        <w:t>&lt;</w:t>
      </w:r>
      <w:r w:rsidR="00195F90">
        <w:rPr>
          <w:rFonts w:ascii="Calibri" w:eastAsia="ＭＳ ゴシック" w:hAnsi="Calibri" w:cs="Calibri" w:hint="eastAsia"/>
          <w:b/>
          <w:sz w:val="24"/>
        </w:rPr>
        <w:t>International</w:t>
      </w:r>
      <w:r w:rsidR="001A49FB" w:rsidRPr="00595255">
        <w:rPr>
          <w:rFonts w:ascii="Calibri" w:eastAsia="ＭＳ ゴシック" w:hAnsi="Calibri" w:cs="Calibri"/>
          <w:b/>
          <w:sz w:val="24"/>
        </w:rPr>
        <w:t>&gt;</w:t>
      </w:r>
      <w:r w:rsidR="001A49FB" w:rsidRPr="00595255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43A031AA" w:rsidR="00D5194A" w:rsidRPr="00595255" w:rsidRDefault="00D00535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1A49FB">
        <w:rPr>
          <w:rFonts w:ascii="Calibri" w:eastAsia="ＭＳ ゴシック" w:hAnsi="Calibri" w:cs="Calibri"/>
          <w:b/>
          <w:sz w:val="24"/>
          <w:szCs w:val="28"/>
        </w:rPr>
        <w:t>Report</w:t>
      </w:r>
      <w:r w:rsidR="00D538E1" w:rsidRPr="00595255">
        <w:rPr>
          <w:rFonts w:ascii="Calibri" w:eastAsia="ＭＳ ゴシック" w:hAnsi="Calibri" w:cs="Calibri"/>
          <w:b/>
          <w:sz w:val="24"/>
        </w:rPr>
        <w:t xml:space="preserve"> </w:t>
      </w:r>
      <w:r w:rsidR="00663591">
        <w:rPr>
          <w:rFonts w:ascii="Calibri" w:eastAsia="ＭＳ ゴシック" w:hAnsi="Calibri" w:cs="Calibri"/>
          <w:b/>
          <w:sz w:val="24"/>
        </w:rPr>
        <w:t>(Annual/Project Completion)</w:t>
      </w:r>
    </w:p>
    <w:p w14:paraId="359D6B1D" w14:textId="77777777" w:rsidR="00C50FA9" w:rsidRPr="00595255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595255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C049CE" w:rsidRPr="00595255" w14:paraId="1415766C" w14:textId="77777777" w:rsidTr="006003BC">
        <w:trPr>
          <w:trHeight w:hRule="exact" w:val="456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3107152B" w:rsidR="00C049CE" w:rsidRPr="00595255" w:rsidRDefault="00C049CE" w:rsidP="004D2A57">
            <w:pPr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595255">
              <w:rPr>
                <w:rFonts w:ascii="Calibri" w:eastAsia="ＭＳ ゴシック" w:hAnsi="Calibri" w:cs="Calibri"/>
                <w:bCs/>
                <w:sz w:val="22"/>
                <w:szCs w:val="28"/>
              </w:rPr>
              <w:t xml:space="preserve">　</w:t>
            </w:r>
            <w:sdt>
              <w:sdtPr>
                <w:rPr>
                  <w:rFonts w:ascii="Calibri" w:eastAsia="ＭＳ ゴシック" w:hAnsi="Calibri" w:cs="Calibri"/>
                  <w:b/>
                  <w:sz w:val="22"/>
                  <w:szCs w:val="28"/>
                </w:rPr>
                <w:id w:val="-1412077681"/>
                <w:placeholder>
                  <w:docPart w:val="2D8F565D68C44E749DF117D392CD8FFF"/>
                </w:placeholder>
                <w:dropDownList>
                  <w:listItem w:displayText="Select type of report" w:value="Select type of report"/>
                  <w:listItem w:displayText="Annual Report" w:value="Annual Report"/>
                  <w:listItem w:displayText="Project Completion Report" w:value="Project Completion Report"/>
                </w:dropDownList>
              </w:sdtPr>
              <w:sdtContent>
                <w:r w:rsidR="00FC612C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 xml:space="preserve">Select type of </w:t>
                </w:r>
                <w:r w:rsidR="00663591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>report</w:t>
                </w:r>
                <w:r w:rsidR="002369BA">
                  <w:rPr>
                    <w:rFonts w:ascii="Calibri" w:eastAsia="ＭＳ ゴシック" w:hAnsi="Calibri" w:cs="Calibri" w:hint="eastAsia"/>
                    <w:b/>
                    <w:sz w:val="22"/>
                    <w:szCs w:val="28"/>
                  </w:rPr>
                  <w:t>▼</w:t>
                </w:r>
              </w:sdtContent>
            </w:sdt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634C0F37" w:rsidR="0010517E" w:rsidRPr="00595255" w:rsidRDefault="0010517E" w:rsidP="002F4293">
            <w:pPr>
              <w:pStyle w:val="ae"/>
              <w:tabs>
                <w:tab w:val="left" w:pos="604"/>
              </w:tabs>
              <w:ind w:firstLineChars="550" w:firstLine="1215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4826FF" w:rsidRPr="00595255" w14:paraId="1BAD5857" w14:textId="77777777" w:rsidTr="006003BC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060F8404" w:rsidR="004826FF" w:rsidRPr="006A49B2" w:rsidRDefault="006003BC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32"/>
              </w:rPr>
              <w:t>Report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FC612C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6003BC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FC612C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D0D305E" w14:textId="3E53F7AB" w:rsidR="00FC612C" w:rsidRPr="00FC612C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Select the type of </w:t>
            </w:r>
            <w:r w:rsidR="00663591">
              <w:rPr>
                <w:rFonts w:ascii="Calibri" w:hAnsi="Calibri" w:cs="Calibri"/>
                <w:b/>
                <w:color w:val="C00000"/>
                <w:sz w:val="21"/>
              </w:rPr>
              <w:t>report</w:t>
            </w: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 from the dropdown list</w:t>
            </w:r>
            <w:r w:rsidR="00045CD2">
              <w:rPr>
                <w:rFonts w:ascii="Calibri" w:hAnsi="Calibri" w:cs="Calibri" w:hint="eastAsia"/>
                <w:b/>
                <w:color w:val="C00000"/>
                <w:sz w:val="21"/>
              </w:rPr>
              <w:t>▼</w:t>
            </w: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 above.</w:t>
            </w:r>
          </w:p>
          <w:p w14:paraId="04808DD4" w14:textId="1020E700" w:rsidR="003613A3" w:rsidRDefault="00663591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Please </w:t>
            </w:r>
            <w:r w:rsidR="00602511">
              <w:rPr>
                <w:rFonts w:ascii="Calibri" w:hAnsi="Calibri" w:cs="Calibri" w:hint="eastAsia"/>
                <w:b/>
                <w:color w:val="C00000"/>
                <w:sz w:val="21"/>
              </w:rPr>
              <w:t>r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eport on the research progress</w:t>
            </w:r>
            <w:r w:rsidR="003613A3">
              <w:rPr>
                <w:rFonts w:ascii="Calibri" w:hAnsi="Calibri" w:cs="Calibri"/>
                <w:b/>
                <w:color w:val="C00000"/>
                <w:sz w:val="21"/>
              </w:rPr>
              <w:t>.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</w:t>
            </w:r>
          </w:p>
          <w:p w14:paraId="01751E29" w14:textId="15195336" w:rsidR="003613A3" w:rsidRDefault="003613A3" w:rsidP="003613A3">
            <w:pPr>
              <w:pStyle w:val="ae"/>
              <w:tabs>
                <w:tab w:val="left" w:pos="604"/>
              </w:tabs>
              <w:ind w:left="420" w:firstLineChars="100" w:firstLine="211"/>
              <w:rPr>
                <w:rFonts w:ascii="Calibri" w:hAnsi="Calibri" w:cs="Calibri" w:hint="eastAsia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In </w:t>
            </w:r>
            <w:r w:rsidR="00663591">
              <w:rPr>
                <w:rFonts w:ascii="Calibri" w:hAnsi="Calibri" w:cs="Calibri"/>
                <w:b/>
                <w:color w:val="C00000"/>
                <w:sz w:val="21"/>
              </w:rPr>
              <w:t>“Annual Report”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: Research progress made during</w:t>
            </w:r>
            <w:r w:rsidR="00A32614">
              <w:rPr>
                <w:rFonts w:ascii="Calibri" w:hAnsi="Calibri" w:cs="Calibri" w:hint="eastAsia"/>
                <w:b/>
                <w:color w:val="C00000"/>
                <w:sz w:val="21"/>
              </w:rPr>
              <w:t xml:space="preserve"> the fiscal year</w:t>
            </w:r>
          </w:p>
          <w:p w14:paraId="7E058CA4" w14:textId="17CC1028" w:rsidR="00FC612C" w:rsidRPr="00FC612C" w:rsidRDefault="003613A3" w:rsidP="003613A3">
            <w:pPr>
              <w:pStyle w:val="ae"/>
              <w:tabs>
                <w:tab w:val="left" w:pos="604"/>
              </w:tabs>
              <w:ind w:left="420" w:firstLineChars="50" w:firstLine="105"/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In “Project Completion Report”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: A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>chievements over the entire research period</w:t>
            </w:r>
          </w:p>
          <w:p w14:paraId="65731A8C" w14:textId="77777777" w:rsidR="00602511" w:rsidRPr="00A142B9" w:rsidRDefault="00602511" w:rsidP="00602511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</w:pPr>
            <w:r w:rsidRPr="00A142B9">
              <w:rPr>
                <w:rFonts w:ascii="Calibri" w:eastAsia="ＭＳ ゴシック" w:hAnsi="Calibri" w:cs="Calibri" w:hint="eastAsia"/>
                <w:b/>
                <w:color w:val="C00000"/>
                <w:sz w:val="20"/>
                <w:szCs w:val="20"/>
              </w:rPr>
              <w:t>What yo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 xml:space="preserve">u presented in this report will be published 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  <w:u w:val="single"/>
              </w:rPr>
              <w:t>on the website of IMSUT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>. The report should be submitted with particular attention to matters related to intellectual property.</w:t>
            </w:r>
          </w:p>
          <w:p w14:paraId="0EE4E149" w14:textId="5809F31B" w:rsidR="00C50FA9" w:rsidRDefault="00C50FA9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3928FA30" w14:textId="77777777" w:rsidR="0081292D" w:rsidRDefault="0081292D" w:rsidP="0081292D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FC4743" w14:textId="0407132A" w:rsidR="0081292D" w:rsidRPr="0081292D" w:rsidRDefault="0081292D" w:rsidP="0081292D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nter the Principal Investigator’s name in the box in the upper right corner.</w:t>
            </w:r>
          </w:p>
          <w:p w14:paraId="14F7C20D" w14:textId="77777777" w:rsidR="009E25FB" w:rsidRPr="00E569ED" w:rsidRDefault="009E25FB" w:rsidP="009E25FB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</w:t>
            </w: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all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the 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5A0AEE1D" w14:textId="46EED9EA" w:rsidR="009779C3" w:rsidRPr="00E75E34" w:rsidRDefault="009779C3" w:rsidP="009779C3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spacing w:val="0"/>
                <w:sz w:val="22"/>
                <w:szCs w:val="22"/>
                <w:highlight w:val="yellow"/>
              </w:rPr>
            </w:pPr>
          </w:p>
          <w:p w14:paraId="7F234FEF" w14:textId="77777777" w:rsidR="00C50FA9" w:rsidRPr="009779C3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57DD1D6" w14:textId="77777777" w:rsidR="0088180A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9FEE030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FB9CF3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2CCBC85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3509C05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4B0764D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53DD8A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3D5D2E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4F79950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F69E5F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479661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DF0B247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292E42D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F100C0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0EC7BF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F683953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CAB1CC1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49E6675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5A8139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CC40F4B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E486820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52B22F0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99A8459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B243B37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7F33004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95BC429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FC0924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37FCE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5CCF33A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E2CD0B1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2438198" w14:textId="77777777" w:rsid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C25EB0" w:rsidRPr="00C25EB0" w:rsidRDefault="00C25EB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BC958" w14:textId="77777777" w:rsidR="00A4739D" w:rsidRDefault="00A4739D">
      <w:r>
        <w:separator/>
      </w:r>
    </w:p>
  </w:endnote>
  <w:endnote w:type="continuationSeparator" w:id="0">
    <w:p w14:paraId="668C3653" w14:textId="77777777" w:rsidR="00A4739D" w:rsidRDefault="00A4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9B359" w14:textId="77777777" w:rsidR="00A4739D" w:rsidRDefault="00A4739D">
      <w:r>
        <w:separator/>
      </w:r>
    </w:p>
  </w:footnote>
  <w:footnote w:type="continuationSeparator" w:id="0">
    <w:p w14:paraId="3ABEFCF8" w14:textId="77777777" w:rsidR="00A4739D" w:rsidRDefault="00A4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5699" w14:textId="5ED9F29D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 xml:space="preserve">(Form </w:t>
    </w:r>
    <w:r w:rsidR="001A49FB">
      <w:rPr>
        <w:rFonts w:ascii="Calibri" w:eastAsia="ＭＳ ゴシック" w:hAnsi="Calibri" w:cs="Calibri" w:hint="eastAsia"/>
      </w:rPr>
      <w:t>2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1005"/>
    <w:rsid w:val="00002BFA"/>
    <w:rsid w:val="0000775C"/>
    <w:rsid w:val="000110A8"/>
    <w:rsid w:val="00021D27"/>
    <w:rsid w:val="00031429"/>
    <w:rsid w:val="000330D5"/>
    <w:rsid w:val="000418ED"/>
    <w:rsid w:val="00041F36"/>
    <w:rsid w:val="00045CD2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1E30"/>
    <w:rsid w:val="000A47F0"/>
    <w:rsid w:val="000A550F"/>
    <w:rsid w:val="000A5FF5"/>
    <w:rsid w:val="000A67E4"/>
    <w:rsid w:val="000B3E8A"/>
    <w:rsid w:val="000B5F2A"/>
    <w:rsid w:val="000B7D66"/>
    <w:rsid w:val="000C75FE"/>
    <w:rsid w:val="000D5B1B"/>
    <w:rsid w:val="000E439C"/>
    <w:rsid w:val="000E67A1"/>
    <w:rsid w:val="000F7AD5"/>
    <w:rsid w:val="00104342"/>
    <w:rsid w:val="00104587"/>
    <w:rsid w:val="0010517E"/>
    <w:rsid w:val="00106DA5"/>
    <w:rsid w:val="00112842"/>
    <w:rsid w:val="00131D40"/>
    <w:rsid w:val="001408D6"/>
    <w:rsid w:val="00157EF5"/>
    <w:rsid w:val="001629F7"/>
    <w:rsid w:val="001853E8"/>
    <w:rsid w:val="00195F90"/>
    <w:rsid w:val="001A233F"/>
    <w:rsid w:val="001A2C30"/>
    <w:rsid w:val="001A49FB"/>
    <w:rsid w:val="001A5F79"/>
    <w:rsid w:val="001B75E4"/>
    <w:rsid w:val="001D74FE"/>
    <w:rsid w:val="001E2751"/>
    <w:rsid w:val="001E7688"/>
    <w:rsid w:val="002004E8"/>
    <w:rsid w:val="00205870"/>
    <w:rsid w:val="00205A90"/>
    <w:rsid w:val="00206D30"/>
    <w:rsid w:val="00217FD0"/>
    <w:rsid w:val="00232C25"/>
    <w:rsid w:val="00234CF6"/>
    <w:rsid w:val="002369BA"/>
    <w:rsid w:val="00241DE8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13A3"/>
    <w:rsid w:val="0036445B"/>
    <w:rsid w:val="0038114B"/>
    <w:rsid w:val="00392BBE"/>
    <w:rsid w:val="003976B4"/>
    <w:rsid w:val="003A0014"/>
    <w:rsid w:val="003B1630"/>
    <w:rsid w:val="003C4A8F"/>
    <w:rsid w:val="003D7FEE"/>
    <w:rsid w:val="003E7550"/>
    <w:rsid w:val="003F45DB"/>
    <w:rsid w:val="00410FDC"/>
    <w:rsid w:val="00416813"/>
    <w:rsid w:val="00416C04"/>
    <w:rsid w:val="00443CF7"/>
    <w:rsid w:val="004451DB"/>
    <w:rsid w:val="00446990"/>
    <w:rsid w:val="00452383"/>
    <w:rsid w:val="004614F9"/>
    <w:rsid w:val="004826FF"/>
    <w:rsid w:val="00496039"/>
    <w:rsid w:val="004A0451"/>
    <w:rsid w:val="004A1BE1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B51D8"/>
    <w:rsid w:val="005C4F2B"/>
    <w:rsid w:val="005D016F"/>
    <w:rsid w:val="005D143B"/>
    <w:rsid w:val="005E38B1"/>
    <w:rsid w:val="005E6554"/>
    <w:rsid w:val="006003BC"/>
    <w:rsid w:val="00602511"/>
    <w:rsid w:val="00614364"/>
    <w:rsid w:val="00620B7F"/>
    <w:rsid w:val="00621ABD"/>
    <w:rsid w:val="0063322B"/>
    <w:rsid w:val="00636EBE"/>
    <w:rsid w:val="00637915"/>
    <w:rsid w:val="00645957"/>
    <w:rsid w:val="00663591"/>
    <w:rsid w:val="00664FF6"/>
    <w:rsid w:val="0066683F"/>
    <w:rsid w:val="00670C6A"/>
    <w:rsid w:val="00671579"/>
    <w:rsid w:val="006749D6"/>
    <w:rsid w:val="006872C5"/>
    <w:rsid w:val="006914F2"/>
    <w:rsid w:val="006934D1"/>
    <w:rsid w:val="006942DD"/>
    <w:rsid w:val="006961FC"/>
    <w:rsid w:val="006A12A0"/>
    <w:rsid w:val="006A49B2"/>
    <w:rsid w:val="006A5283"/>
    <w:rsid w:val="006B0798"/>
    <w:rsid w:val="006B57D4"/>
    <w:rsid w:val="006B732C"/>
    <w:rsid w:val="006C0930"/>
    <w:rsid w:val="006F1D54"/>
    <w:rsid w:val="006F1EE2"/>
    <w:rsid w:val="006F759A"/>
    <w:rsid w:val="006F762E"/>
    <w:rsid w:val="00711A9B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2E0C"/>
    <w:rsid w:val="007A5403"/>
    <w:rsid w:val="007A7000"/>
    <w:rsid w:val="007C0F23"/>
    <w:rsid w:val="007E0200"/>
    <w:rsid w:val="007E7ECB"/>
    <w:rsid w:val="00802FC7"/>
    <w:rsid w:val="00811750"/>
    <w:rsid w:val="0081292D"/>
    <w:rsid w:val="0081548C"/>
    <w:rsid w:val="008177F4"/>
    <w:rsid w:val="00824B73"/>
    <w:rsid w:val="00825801"/>
    <w:rsid w:val="008258D6"/>
    <w:rsid w:val="00833012"/>
    <w:rsid w:val="0083393A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4A57"/>
    <w:rsid w:val="008C5392"/>
    <w:rsid w:val="008C6260"/>
    <w:rsid w:val="008C6C9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9C3"/>
    <w:rsid w:val="00977A4B"/>
    <w:rsid w:val="00980B3F"/>
    <w:rsid w:val="00983ECD"/>
    <w:rsid w:val="00984CD9"/>
    <w:rsid w:val="00993941"/>
    <w:rsid w:val="00995066"/>
    <w:rsid w:val="00996E08"/>
    <w:rsid w:val="009A642D"/>
    <w:rsid w:val="009B1638"/>
    <w:rsid w:val="009C5794"/>
    <w:rsid w:val="009C71BB"/>
    <w:rsid w:val="009D0C61"/>
    <w:rsid w:val="009D3D66"/>
    <w:rsid w:val="009D45AE"/>
    <w:rsid w:val="009D5E87"/>
    <w:rsid w:val="009E25FB"/>
    <w:rsid w:val="009E4A29"/>
    <w:rsid w:val="009F084A"/>
    <w:rsid w:val="009F7663"/>
    <w:rsid w:val="00A04FFE"/>
    <w:rsid w:val="00A06F3C"/>
    <w:rsid w:val="00A12B95"/>
    <w:rsid w:val="00A16368"/>
    <w:rsid w:val="00A177C5"/>
    <w:rsid w:val="00A2374D"/>
    <w:rsid w:val="00A27000"/>
    <w:rsid w:val="00A274CC"/>
    <w:rsid w:val="00A3041A"/>
    <w:rsid w:val="00A32614"/>
    <w:rsid w:val="00A34DE6"/>
    <w:rsid w:val="00A36FD7"/>
    <w:rsid w:val="00A42E81"/>
    <w:rsid w:val="00A4739D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12A9"/>
    <w:rsid w:val="00B235AA"/>
    <w:rsid w:val="00B24B89"/>
    <w:rsid w:val="00B40B3B"/>
    <w:rsid w:val="00B41D97"/>
    <w:rsid w:val="00B621ED"/>
    <w:rsid w:val="00B65C6C"/>
    <w:rsid w:val="00B66A46"/>
    <w:rsid w:val="00B7768C"/>
    <w:rsid w:val="00B776EA"/>
    <w:rsid w:val="00B842D9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B1"/>
    <w:rsid w:val="00C226E9"/>
    <w:rsid w:val="00C237BF"/>
    <w:rsid w:val="00C25EB0"/>
    <w:rsid w:val="00C43199"/>
    <w:rsid w:val="00C50FA9"/>
    <w:rsid w:val="00C63AC8"/>
    <w:rsid w:val="00C84032"/>
    <w:rsid w:val="00C9428F"/>
    <w:rsid w:val="00CA1169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A53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10596"/>
    <w:rsid w:val="00E2148F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64F8F"/>
    <w:rsid w:val="00F71B5E"/>
    <w:rsid w:val="00F75FB7"/>
    <w:rsid w:val="00F80665"/>
    <w:rsid w:val="00F82744"/>
    <w:rsid w:val="00F82FE3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  <w:style w:type="paragraph" w:styleId="Web">
    <w:name w:val="Normal (Web)"/>
    <w:basedOn w:val="a"/>
    <w:uiPriority w:val="99"/>
    <w:unhideWhenUsed/>
    <w:rsid w:val="000A1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F565D68C44E749DF117D392CD8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3908-1A1C-4B38-922B-9A5D606765AC}"/>
      </w:docPartPr>
      <w:docPartBody>
        <w:p w:rsidR="00BE2421" w:rsidRDefault="00EF7F04" w:rsidP="00EF7F04">
          <w:pPr>
            <w:pStyle w:val="2D8F565D68C44E749DF117D392CD8FFF"/>
          </w:pPr>
          <w:r>
            <w:rPr>
              <w:rFonts w:ascii="ＭＳ ゴシック" w:eastAsia="ＭＳ ゴシック" w:hAnsi="ＭＳ ゴシック" w:hint="eastAsia"/>
              <w:bCs/>
              <w:sz w:val="22"/>
              <w:szCs w:val="28"/>
            </w:rPr>
            <w:t>申請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8"/>
    <w:rsid w:val="00034579"/>
    <w:rsid w:val="00076F7F"/>
    <w:rsid w:val="000A08A9"/>
    <w:rsid w:val="00141A8A"/>
    <w:rsid w:val="002816B4"/>
    <w:rsid w:val="003D34DF"/>
    <w:rsid w:val="00417C34"/>
    <w:rsid w:val="00417D6C"/>
    <w:rsid w:val="004827DF"/>
    <w:rsid w:val="00525254"/>
    <w:rsid w:val="00565A3F"/>
    <w:rsid w:val="00611546"/>
    <w:rsid w:val="00792701"/>
    <w:rsid w:val="007C4A0C"/>
    <w:rsid w:val="0083393A"/>
    <w:rsid w:val="008B20A1"/>
    <w:rsid w:val="008C41E3"/>
    <w:rsid w:val="0093288C"/>
    <w:rsid w:val="00A36474"/>
    <w:rsid w:val="00A43967"/>
    <w:rsid w:val="00B72DEF"/>
    <w:rsid w:val="00BC1FB6"/>
    <w:rsid w:val="00BD113C"/>
    <w:rsid w:val="00BE2421"/>
    <w:rsid w:val="00C20CF1"/>
    <w:rsid w:val="00DC1BCE"/>
    <w:rsid w:val="00E10596"/>
    <w:rsid w:val="00EA1BB8"/>
    <w:rsid w:val="00EA1D39"/>
    <w:rsid w:val="00ED4867"/>
    <w:rsid w:val="00EF7F04"/>
    <w:rsid w:val="00F2691F"/>
    <w:rsid w:val="00F33A1E"/>
    <w:rsid w:val="00F64F8F"/>
    <w:rsid w:val="00F71215"/>
    <w:rsid w:val="00F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F04"/>
    <w:rPr>
      <w:color w:val="808080"/>
    </w:rPr>
  </w:style>
  <w:style w:type="paragraph" w:customStyle="1" w:styleId="2D8F565D68C44E749DF117D392CD8FFF">
    <w:name w:val="2D8F565D68C44E749DF117D392CD8FFF"/>
    <w:rsid w:val="00EF7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70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8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